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30" w:rsidRDefault="00F61230" w:rsidP="00546A89">
      <w:pPr>
        <w:rPr>
          <w:rFonts w:ascii="Times New Roman" w:hAnsi="Times New Roman" w:cs="Times New Roman"/>
          <w:b/>
          <w:bCs/>
        </w:rPr>
      </w:pPr>
    </w:p>
    <w:p w:rsidR="00F12D9F" w:rsidRPr="00F61230" w:rsidRDefault="00F12D9F" w:rsidP="005179B0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F61230">
        <w:rPr>
          <w:rFonts w:ascii="Times New Roman" w:hAnsi="Times New Roman" w:cs="Times New Roman"/>
          <w:b/>
          <w:bCs/>
        </w:rPr>
        <w:t>РОССИЙСКАЯ ФЕДЕРАЦИЯ</w:t>
      </w:r>
    </w:p>
    <w:p w:rsidR="00F12D9F" w:rsidRPr="00F61230" w:rsidRDefault="00F12D9F" w:rsidP="005179B0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F61230">
        <w:rPr>
          <w:rFonts w:ascii="Times New Roman" w:hAnsi="Times New Roman" w:cs="Times New Roman"/>
          <w:b/>
          <w:bCs/>
        </w:rPr>
        <w:t>ИРКУТСКАЯ ОБЛАСТЬ БОДАЙБИНСКИЙ РАЙОН</w:t>
      </w:r>
    </w:p>
    <w:p w:rsidR="00F12D9F" w:rsidRPr="00F61230" w:rsidRDefault="00F12D9F" w:rsidP="005179B0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F61230">
        <w:rPr>
          <w:rFonts w:ascii="Times New Roman" w:hAnsi="Times New Roman" w:cs="Times New Roman"/>
          <w:b/>
          <w:bCs/>
        </w:rPr>
        <w:t>АДМИНИСТРАЦИЯ ГОРОДА БОДАЙБО И РАЙОНА</w:t>
      </w:r>
    </w:p>
    <w:p w:rsidR="00F12D9F" w:rsidRPr="00F61230" w:rsidRDefault="00F12D9F" w:rsidP="005179B0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F61230">
        <w:rPr>
          <w:rFonts w:ascii="Times New Roman" w:hAnsi="Times New Roman" w:cs="Times New Roman"/>
          <w:b/>
          <w:bCs/>
        </w:rPr>
        <w:t>ПОСТАНОВЛЕНИЕ</w:t>
      </w:r>
    </w:p>
    <w:p w:rsidR="00F12D9F" w:rsidRPr="00F61230" w:rsidRDefault="00F12D9F" w:rsidP="005179B0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F12D9F" w:rsidRPr="00F61230" w:rsidRDefault="00BD2BA1" w:rsidP="00517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5.02.</w:t>
      </w:r>
      <w:r w:rsidR="006D5EF7">
        <w:rPr>
          <w:rFonts w:ascii="Times New Roman" w:hAnsi="Times New Roman" w:cs="Times New Roman"/>
        </w:rPr>
        <w:t>2017</w:t>
      </w:r>
      <w:r w:rsidR="00794C08" w:rsidRPr="00F61230">
        <w:rPr>
          <w:rFonts w:ascii="Times New Roman" w:hAnsi="Times New Roman" w:cs="Times New Roman"/>
        </w:rPr>
        <w:tab/>
      </w:r>
      <w:r w:rsidR="00794C08" w:rsidRPr="00F61230">
        <w:rPr>
          <w:rFonts w:ascii="Times New Roman" w:hAnsi="Times New Roman" w:cs="Times New Roman"/>
        </w:rPr>
        <w:tab/>
      </w:r>
      <w:r w:rsidR="00794C08" w:rsidRPr="00F61230">
        <w:rPr>
          <w:rFonts w:ascii="Times New Roman" w:hAnsi="Times New Roman" w:cs="Times New Roman"/>
        </w:rPr>
        <w:tab/>
      </w:r>
      <w:r w:rsidR="00794C08" w:rsidRPr="00F61230">
        <w:rPr>
          <w:rFonts w:ascii="Times New Roman" w:hAnsi="Times New Roman" w:cs="Times New Roman"/>
        </w:rPr>
        <w:tab/>
      </w:r>
      <w:r w:rsidR="00845C82" w:rsidRPr="00F61230">
        <w:rPr>
          <w:rFonts w:ascii="Times New Roman" w:hAnsi="Times New Roman" w:cs="Times New Roman"/>
        </w:rPr>
        <w:t xml:space="preserve"> </w:t>
      </w:r>
      <w:r w:rsidR="009D2571" w:rsidRPr="00F61230">
        <w:rPr>
          <w:rFonts w:ascii="Times New Roman" w:hAnsi="Times New Roman" w:cs="Times New Roman"/>
        </w:rPr>
        <w:t xml:space="preserve"> </w:t>
      </w:r>
      <w:r w:rsidR="001C2C34" w:rsidRPr="00F61230">
        <w:rPr>
          <w:rFonts w:ascii="Times New Roman" w:hAnsi="Times New Roman" w:cs="Times New Roman"/>
        </w:rPr>
        <w:t xml:space="preserve">    </w:t>
      </w:r>
      <w:r w:rsidR="00F61230" w:rsidRPr="00F6123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г. Бодайб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   31-пп</w:t>
      </w:r>
    </w:p>
    <w:p w:rsidR="00F12D9F" w:rsidRPr="00F61230" w:rsidRDefault="00F12D9F" w:rsidP="005179B0">
      <w:pPr>
        <w:rPr>
          <w:rFonts w:ascii="Times New Roman" w:hAnsi="Times New Roman" w:cs="Times New Roman"/>
        </w:rPr>
      </w:pPr>
    </w:p>
    <w:p w:rsidR="00F12D9F" w:rsidRPr="00F61230" w:rsidRDefault="001932CF" w:rsidP="00620414">
      <w:pPr>
        <w:rPr>
          <w:rFonts w:ascii="Times New Roman" w:hAnsi="Times New Roman" w:cs="Times New Roman"/>
        </w:rPr>
      </w:pPr>
      <w:r w:rsidRPr="00F61230">
        <w:rPr>
          <w:rFonts w:ascii="Times New Roman" w:hAnsi="Times New Roman" w:cs="Times New Roman"/>
        </w:rPr>
        <w:t xml:space="preserve">О внесении изменений </w:t>
      </w:r>
      <w:proofErr w:type="gramStart"/>
      <w:r w:rsidRPr="00F61230">
        <w:rPr>
          <w:rFonts w:ascii="Times New Roman" w:hAnsi="Times New Roman" w:cs="Times New Roman"/>
        </w:rPr>
        <w:t>в</w:t>
      </w:r>
      <w:proofErr w:type="gramEnd"/>
      <w:r w:rsidRPr="00F61230">
        <w:rPr>
          <w:rFonts w:ascii="Times New Roman" w:hAnsi="Times New Roman" w:cs="Times New Roman"/>
        </w:rPr>
        <w:t xml:space="preserve"> </w:t>
      </w:r>
    </w:p>
    <w:p w:rsidR="001932CF" w:rsidRPr="00F61230" w:rsidRDefault="00C5329B" w:rsidP="00620414">
      <w:pPr>
        <w:rPr>
          <w:rFonts w:ascii="Times New Roman" w:hAnsi="Times New Roman" w:cs="Times New Roman"/>
        </w:rPr>
      </w:pPr>
      <w:r w:rsidRPr="00F61230">
        <w:rPr>
          <w:rFonts w:ascii="Times New Roman" w:hAnsi="Times New Roman" w:cs="Times New Roman"/>
        </w:rPr>
        <w:t>постановление А</w:t>
      </w:r>
      <w:r w:rsidR="001932CF" w:rsidRPr="00F61230">
        <w:rPr>
          <w:rFonts w:ascii="Times New Roman" w:hAnsi="Times New Roman" w:cs="Times New Roman"/>
        </w:rPr>
        <w:t>дминистрации</w:t>
      </w:r>
    </w:p>
    <w:p w:rsidR="00D07DFB" w:rsidRPr="00F61230" w:rsidRDefault="001932CF" w:rsidP="00620414">
      <w:pPr>
        <w:rPr>
          <w:rFonts w:ascii="Times New Roman" w:hAnsi="Times New Roman" w:cs="Times New Roman"/>
        </w:rPr>
      </w:pPr>
      <w:r w:rsidRPr="00F61230">
        <w:rPr>
          <w:rFonts w:ascii="Times New Roman" w:hAnsi="Times New Roman" w:cs="Times New Roman"/>
        </w:rPr>
        <w:t>г.</w:t>
      </w:r>
      <w:r w:rsidR="00DA42D5" w:rsidRPr="00F61230">
        <w:rPr>
          <w:rFonts w:ascii="Times New Roman" w:hAnsi="Times New Roman" w:cs="Times New Roman"/>
        </w:rPr>
        <w:t xml:space="preserve"> </w:t>
      </w:r>
      <w:r w:rsidRPr="00F61230">
        <w:rPr>
          <w:rFonts w:ascii="Times New Roman" w:hAnsi="Times New Roman" w:cs="Times New Roman"/>
        </w:rPr>
        <w:t xml:space="preserve">Бодайбо и района </w:t>
      </w:r>
      <w:proofErr w:type="gramStart"/>
      <w:r w:rsidRPr="00F61230">
        <w:rPr>
          <w:rFonts w:ascii="Times New Roman" w:hAnsi="Times New Roman" w:cs="Times New Roman"/>
        </w:rPr>
        <w:t>от</w:t>
      </w:r>
      <w:proofErr w:type="gramEnd"/>
      <w:r w:rsidRPr="00F61230">
        <w:rPr>
          <w:rFonts w:ascii="Times New Roman" w:hAnsi="Times New Roman" w:cs="Times New Roman"/>
        </w:rPr>
        <w:t xml:space="preserve"> </w:t>
      </w:r>
    </w:p>
    <w:p w:rsidR="00F12D9F" w:rsidRPr="00F61230" w:rsidRDefault="002E4524" w:rsidP="00C941E3">
      <w:pPr>
        <w:rPr>
          <w:rFonts w:ascii="Times New Roman" w:hAnsi="Times New Roman" w:cs="Times New Roman"/>
        </w:rPr>
      </w:pPr>
      <w:r w:rsidRPr="00F61230">
        <w:rPr>
          <w:rFonts w:ascii="Times New Roman" w:hAnsi="Times New Roman" w:cs="Times New Roman"/>
        </w:rPr>
        <w:t xml:space="preserve">10.11.2014 </w:t>
      </w:r>
      <w:r w:rsidR="001932CF" w:rsidRPr="00F61230">
        <w:rPr>
          <w:rFonts w:ascii="Times New Roman" w:hAnsi="Times New Roman" w:cs="Times New Roman"/>
        </w:rPr>
        <w:t xml:space="preserve"> </w:t>
      </w:r>
      <w:r w:rsidR="009D2571" w:rsidRPr="00F61230">
        <w:rPr>
          <w:rFonts w:ascii="Times New Roman" w:hAnsi="Times New Roman" w:cs="Times New Roman"/>
        </w:rPr>
        <w:t>№</w:t>
      </w:r>
      <w:r w:rsidR="00923EAB" w:rsidRPr="00F61230">
        <w:rPr>
          <w:rFonts w:ascii="Times New Roman" w:hAnsi="Times New Roman" w:cs="Times New Roman"/>
        </w:rPr>
        <w:t xml:space="preserve"> 520</w:t>
      </w:r>
      <w:r w:rsidRPr="00F61230">
        <w:rPr>
          <w:rFonts w:ascii="Times New Roman" w:hAnsi="Times New Roman" w:cs="Times New Roman"/>
        </w:rPr>
        <w:t>-п</w:t>
      </w:r>
    </w:p>
    <w:p w:rsidR="004000FA" w:rsidRPr="00F61230" w:rsidRDefault="004000FA" w:rsidP="00C941E3">
      <w:pPr>
        <w:rPr>
          <w:rFonts w:ascii="Times New Roman" w:hAnsi="Times New Roman" w:cs="Times New Roman"/>
        </w:rPr>
      </w:pPr>
    </w:p>
    <w:p w:rsidR="00F12D9F" w:rsidRPr="00F61230" w:rsidRDefault="00206495" w:rsidP="00620414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61230">
        <w:rPr>
          <w:rFonts w:ascii="Times New Roman" w:hAnsi="Times New Roman" w:cs="Times New Roman"/>
        </w:rPr>
        <w:t>В целях корректировки показателей мероприятий муниципальной программы «Развитие территории муниципального образования г. Бодайбо и района» на 2015-2020 годы</w:t>
      </w:r>
      <w:r w:rsidR="00AA3E6C" w:rsidRPr="00F61230">
        <w:rPr>
          <w:rFonts w:ascii="Times New Roman" w:hAnsi="Times New Roman" w:cs="Times New Roman"/>
        </w:rPr>
        <w:t xml:space="preserve">, </w:t>
      </w:r>
      <w:r w:rsidR="00B945EF" w:rsidRPr="00F61230">
        <w:rPr>
          <w:rFonts w:ascii="Times New Roman" w:hAnsi="Times New Roman" w:cs="Times New Roman"/>
        </w:rPr>
        <w:t>согласно п. 21 Порядка разработки, утверждения, реализации и оценки эффективности муниципальных программ  муниципального образования г. Бодайбо и района, утвержденного Администрацией г. Бодайбо</w:t>
      </w:r>
      <w:r w:rsidR="00081C76" w:rsidRPr="00F61230">
        <w:rPr>
          <w:rFonts w:ascii="Times New Roman" w:hAnsi="Times New Roman" w:cs="Times New Roman"/>
        </w:rPr>
        <w:t xml:space="preserve"> и района от 10.07.2014 № 338</w:t>
      </w:r>
      <w:r w:rsidR="00B945EF" w:rsidRPr="00F61230">
        <w:rPr>
          <w:rFonts w:ascii="Times New Roman" w:hAnsi="Times New Roman" w:cs="Times New Roman"/>
        </w:rPr>
        <w:t>-пп, р</w:t>
      </w:r>
      <w:r w:rsidR="00F12D9F" w:rsidRPr="00F61230">
        <w:rPr>
          <w:rFonts w:ascii="Times New Roman" w:hAnsi="Times New Roman" w:cs="Times New Roman"/>
        </w:rPr>
        <w:t xml:space="preserve">уководствуясь ст. 31 Устава муниципального </w:t>
      </w:r>
      <w:r w:rsidR="004A26A5" w:rsidRPr="00F61230">
        <w:rPr>
          <w:rFonts w:ascii="Times New Roman" w:hAnsi="Times New Roman" w:cs="Times New Roman"/>
        </w:rPr>
        <w:t>образования г. Бодайбо и района,</w:t>
      </w:r>
      <w:proofErr w:type="gramEnd"/>
    </w:p>
    <w:p w:rsidR="00F12D9F" w:rsidRPr="00F61230" w:rsidRDefault="00F12D9F" w:rsidP="005179B0">
      <w:pPr>
        <w:ind w:firstLine="720"/>
        <w:jc w:val="both"/>
        <w:rPr>
          <w:rFonts w:ascii="Times New Roman" w:hAnsi="Times New Roman" w:cs="Times New Roman"/>
        </w:rPr>
      </w:pPr>
      <w:r w:rsidRPr="00F61230">
        <w:rPr>
          <w:rFonts w:ascii="Times New Roman" w:hAnsi="Times New Roman" w:cs="Times New Roman"/>
        </w:rPr>
        <w:t>ПОСТАНОВЛЯЮ:</w:t>
      </w:r>
    </w:p>
    <w:p w:rsidR="00F12D9F" w:rsidRPr="00F61230" w:rsidRDefault="00F12D9F" w:rsidP="00620414">
      <w:pPr>
        <w:ind w:firstLine="708"/>
        <w:jc w:val="both"/>
        <w:rPr>
          <w:rFonts w:ascii="Times New Roman" w:hAnsi="Times New Roman" w:cs="Times New Roman"/>
        </w:rPr>
      </w:pPr>
      <w:r w:rsidRPr="00F61230">
        <w:rPr>
          <w:rFonts w:ascii="Times New Roman" w:hAnsi="Times New Roman" w:cs="Times New Roman"/>
        </w:rPr>
        <w:t xml:space="preserve">1. </w:t>
      </w:r>
      <w:r w:rsidR="002D3FF8" w:rsidRPr="00F61230">
        <w:rPr>
          <w:rFonts w:ascii="Times New Roman" w:hAnsi="Times New Roman" w:cs="Times New Roman"/>
        </w:rPr>
        <w:t xml:space="preserve"> </w:t>
      </w:r>
      <w:r w:rsidR="00DA42D5" w:rsidRPr="00F61230">
        <w:rPr>
          <w:rFonts w:ascii="Times New Roman" w:hAnsi="Times New Roman" w:cs="Times New Roman"/>
        </w:rPr>
        <w:t>Вн</w:t>
      </w:r>
      <w:r w:rsidR="00C5329B" w:rsidRPr="00F61230">
        <w:rPr>
          <w:rFonts w:ascii="Times New Roman" w:hAnsi="Times New Roman" w:cs="Times New Roman"/>
        </w:rPr>
        <w:t>ести изменения в постановление А</w:t>
      </w:r>
      <w:r w:rsidR="00DA42D5" w:rsidRPr="00F61230">
        <w:rPr>
          <w:rFonts w:ascii="Times New Roman" w:hAnsi="Times New Roman" w:cs="Times New Roman"/>
        </w:rPr>
        <w:t>дминис</w:t>
      </w:r>
      <w:r w:rsidR="002E4524" w:rsidRPr="00F61230">
        <w:rPr>
          <w:rFonts w:ascii="Times New Roman" w:hAnsi="Times New Roman" w:cs="Times New Roman"/>
        </w:rPr>
        <w:t xml:space="preserve">трации </w:t>
      </w:r>
      <w:proofErr w:type="gramStart"/>
      <w:r w:rsidR="002E4524" w:rsidRPr="00F61230">
        <w:rPr>
          <w:rFonts w:ascii="Times New Roman" w:hAnsi="Times New Roman" w:cs="Times New Roman"/>
        </w:rPr>
        <w:t>г</w:t>
      </w:r>
      <w:proofErr w:type="gramEnd"/>
      <w:r w:rsidR="002E4524" w:rsidRPr="00F61230">
        <w:rPr>
          <w:rFonts w:ascii="Times New Roman" w:hAnsi="Times New Roman" w:cs="Times New Roman"/>
        </w:rPr>
        <w:t>. Бодайбо и района от 10.11</w:t>
      </w:r>
      <w:r w:rsidR="00DA42D5" w:rsidRPr="00F61230">
        <w:rPr>
          <w:rFonts w:ascii="Times New Roman" w:hAnsi="Times New Roman" w:cs="Times New Roman"/>
        </w:rPr>
        <w:t>.201</w:t>
      </w:r>
      <w:r w:rsidR="00B844EA" w:rsidRPr="00F61230">
        <w:rPr>
          <w:rFonts w:ascii="Times New Roman" w:hAnsi="Times New Roman" w:cs="Times New Roman"/>
        </w:rPr>
        <w:t xml:space="preserve">4 </w:t>
      </w:r>
      <w:r w:rsidR="00F61230">
        <w:rPr>
          <w:rFonts w:ascii="Times New Roman" w:hAnsi="Times New Roman" w:cs="Times New Roman"/>
        </w:rPr>
        <w:t xml:space="preserve"> </w:t>
      </w:r>
      <w:r w:rsidR="00B844EA" w:rsidRPr="00F61230">
        <w:rPr>
          <w:rFonts w:ascii="Times New Roman" w:hAnsi="Times New Roman" w:cs="Times New Roman"/>
        </w:rPr>
        <w:t>№</w:t>
      </w:r>
      <w:r w:rsidR="00270B31" w:rsidRPr="00F61230">
        <w:rPr>
          <w:rFonts w:ascii="Times New Roman" w:hAnsi="Times New Roman" w:cs="Times New Roman"/>
        </w:rPr>
        <w:t xml:space="preserve">  </w:t>
      </w:r>
      <w:r w:rsidR="00B844EA" w:rsidRPr="00F61230">
        <w:rPr>
          <w:rFonts w:ascii="Times New Roman" w:hAnsi="Times New Roman" w:cs="Times New Roman"/>
        </w:rPr>
        <w:t>520</w:t>
      </w:r>
      <w:r w:rsidR="002E4524" w:rsidRPr="00F61230">
        <w:rPr>
          <w:rFonts w:ascii="Times New Roman" w:hAnsi="Times New Roman" w:cs="Times New Roman"/>
        </w:rPr>
        <w:t>-</w:t>
      </w:r>
      <w:r w:rsidR="00F7384C" w:rsidRPr="00F61230">
        <w:rPr>
          <w:rFonts w:ascii="Times New Roman" w:hAnsi="Times New Roman" w:cs="Times New Roman"/>
        </w:rPr>
        <w:t>п</w:t>
      </w:r>
      <w:r w:rsidR="00341775" w:rsidRPr="00F61230">
        <w:rPr>
          <w:rFonts w:ascii="Times New Roman" w:hAnsi="Times New Roman" w:cs="Times New Roman"/>
        </w:rPr>
        <w:t xml:space="preserve"> «Об утверждении</w:t>
      </w:r>
      <w:r w:rsidR="0066111C" w:rsidRPr="00F61230">
        <w:rPr>
          <w:rFonts w:ascii="Times New Roman" w:hAnsi="Times New Roman" w:cs="Times New Roman"/>
        </w:rPr>
        <w:t xml:space="preserve"> </w:t>
      </w:r>
      <w:r w:rsidR="00794C08" w:rsidRPr="00F61230">
        <w:rPr>
          <w:rFonts w:ascii="Times New Roman" w:hAnsi="Times New Roman" w:cs="Times New Roman"/>
        </w:rPr>
        <w:t>муниципальной</w:t>
      </w:r>
      <w:r w:rsidR="009D2571" w:rsidRPr="00F61230">
        <w:rPr>
          <w:rFonts w:ascii="Times New Roman" w:hAnsi="Times New Roman" w:cs="Times New Roman"/>
        </w:rPr>
        <w:t xml:space="preserve"> пр</w:t>
      </w:r>
      <w:r w:rsidR="0066111C" w:rsidRPr="00F61230">
        <w:rPr>
          <w:rFonts w:ascii="Times New Roman" w:hAnsi="Times New Roman" w:cs="Times New Roman"/>
        </w:rPr>
        <w:t xml:space="preserve">ограммы </w:t>
      </w:r>
      <w:r w:rsidR="00B844EA" w:rsidRPr="00F61230">
        <w:rPr>
          <w:rFonts w:ascii="Times New Roman" w:hAnsi="Times New Roman" w:cs="Times New Roman"/>
        </w:rPr>
        <w:t xml:space="preserve">«Развитие территории </w:t>
      </w:r>
      <w:r w:rsidR="002E4524" w:rsidRPr="00F61230">
        <w:rPr>
          <w:rFonts w:ascii="Times New Roman" w:hAnsi="Times New Roman" w:cs="Times New Roman"/>
        </w:rPr>
        <w:t xml:space="preserve">муниципального образования </w:t>
      </w:r>
      <w:proofErr w:type="gramStart"/>
      <w:r w:rsidR="002E4524" w:rsidRPr="00F61230">
        <w:rPr>
          <w:rFonts w:ascii="Times New Roman" w:hAnsi="Times New Roman" w:cs="Times New Roman"/>
        </w:rPr>
        <w:t>г</w:t>
      </w:r>
      <w:proofErr w:type="gramEnd"/>
      <w:r w:rsidR="002E4524" w:rsidRPr="00F61230">
        <w:rPr>
          <w:rFonts w:ascii="Times New Roman" w:hAnsi="Times New Roman" w:cs="Times New Roman"/>
        </w:rPr>
        <w:t>. Б</w:t>
      </w:r>
      <w:r w:rsidR="00270B31" w:rsidRPr="00F61230">
        <w:rPr>
          <w:rFonts w:ascii="Times New Roman" w:hAnsi="Times New Roman" w:cs="Times New Roman"/>
        </w:rPr>
        <w:t>одайбо и района»  на 2015 - 2020</w:t>
      </w:r>
      <w:r w:rsidR="009D2571" w:rsidRPr="00F61230">
        <w:rPr>
          <w:rFonts w:ascii="Times New Roman" w:hAnsi="Times New Roman" w:cs="Times New Roman"/>
        </w:rPr>
        <w:t xml:space="preserve"> годы» </w:t>
      </w:r>
      <w:r w:rsidR="004A26A5" w:rsidRPr="00F61230">
        <w:rPr>
          <w:rFonts w:ascii="Times New Roman" w:hAnsi="Times New Roman" w:cs="Times New Roman"/>
        </w:rPr>
        <w:t xml:space="preserve"> (далее</w:t>
      </w:r>
      <w:r w:rsidR="004C34E4" w:rsidRPr="00F61230">
        <w:rPr>
          <w:rFonts w:ascii="Times New Roman" w:hAnsi="Times New Roman" w:cs="Times New Roman"/>
        </w:rPr>
        <w:t xml:space="preserve"> </w:t>
      </w:r>
      <w:r w:rsidR="007E2646" w:rsidRPr="00F61230">
        <w:rPr>
          <w:rFonts w:ascii="Times New Roman" w:hAnsi="Times New Roman" w:cs="Times New Roman"/>
        </w:rPr>
        <w:t>–</w:t>
      </w:r>
      <w:r w:rsidR="00B844EA" w:rsidRPr="00F61230">
        <w:rPr>
          <w:rFonts w:ascii="Times New Roman" w:hAnsi="Times New Roman" w:cs="Times New Roman"/>
        </w:rPr>
        <w:t xml:space="preserve"> </w:t>
      </w:r>
      <w:r w:rsidR="00341775" w:rsidRPr="00F61230">
        <w:rPr>
          <w:rFonts w:ascii="Times New Roman" w:hAnsi="Times New Roman" w:cs="Times New Roman"/>
        </w:rPr>
        <w:t>Программа</w:t>
      </w:r>
      <w:r w:rsidR="004A26A5" w:rsidRPr="00F61230">
        <w:rPr>
          <w:rFonts w:ascii="Times New Roman" w:hAnsi="Times New Roman" w:cs="Times New Roman"/>
        </w:rPr>
        <w:t>):</w:t>
      </w:r>
    </w:p>
    <w:p w:rsidR="00A64C26" w:rsidRPr="00F61230" w:rsidRDefault="00715F06" w:rsidP="00620414">
      <w:pPr>
        <w:ind w:firstLine="708"/>
        <w:jc w:val="both"/>
        <w:rPr>
          <w:rFonts w:ascii="Times New Roman" w:hAnsi="Times New Roman" w:cs="Times New Roman"/>
        </w:rPr>
      </w:pPr>
      <w:r w:rsidRPr="00F61230">
        <w:rPr>
          <w:rFonts w:ascii="Times New Roman" w:hAnsi="Times New Roman" w:cs="Times New Roman"/>
        </w:rPr>
        <w:t>1.1. В приложении к</w:t>
      </w:r>
      <w:r w:rsidR="00A64C26" w:rsidRPr="00F61230">
        <w:rPr>
          <w:rFonts w:ascii="Times New Roman" w:hAnsi="Times New Roman" w:cs="Times New Roman"/>
        </w:rPr>
        <w:t xml:space="preserve"> постановлению:</w:t>
      </w:r>
    </w:p>
    <w:p w:rsidR="00493715" w:rsidRDefault="004A26A5" w:rsidP="00620414">
      <w:pPr>
        <w:ind w:firstLine="708"/>
        <w:jc w:val="both"/>
        <w:rPr>
          <w:rFonts w:ascii="Times New Roman" w:hAnsi="Times New Roman" w:cs="Times New Roman"/>
        </w:rPr>
      </w:pPr>
      <w:r w:rsidRPr="00F61230">
        <w:rPr>
          <w:rFonts w:ascii="Times New Roman" w:hAnsi="Times New Roman" w:cs="Times New Roman"/>
        </w:rPr>
        <w:t>1.1</w:t>
      </w:r>
      <w:r w:rsidR="00A64C26" w:rsidRPr="00F61230">
        <w:rPr>
          <w:rFonts w:ascii="Times New Roman" w:hAnsi="Times New Roman" w:cs="Times New Roman"/>
        </w:rPr>
        <w:t xml:space="preserve">.1. </w:t>
      </w:r>
      <w:r w:rsidR="00371516" w:rsidRPr="00F61230">
        <w:rPr>
          <w:rFonts w:ascii="Times New Roman" w:hAnsi="Times New Roman" w:cs="Times New Roman"/>
        </w:rPr>
        <w:t xml:space="preserve">В </w:t>
      </w:r>
      <w:r w:rsidR="00983E98">
        <w:rPr>
          <w:rFonts w:ascii="Times New Roman" w:hAnsi="Times New Roman" w:cs="Times New Roman"/>
        </w:rPr>
        <w:t xml:space="preserve"> Приложении 11 к Программе строку 1.1.6.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1754"/>
        <w:gridCol w:w="1560"/>
        <w:gridCol w:w="708"/>
        <w:gridCol w:w="851"/>
        <w:gridCol w:w="850"/>
        <w:gridCol w:w="709"/>
        <w:gridCol w:w="709"/>
        <w:gridCol w:w="850"/>
        <w:gridCol w:w="957"/>
      </w:tblGrid>
      <w:tr w:rsidR="00B05301" w:rsidRPr="00B05301" w:rsidTr="00B05301">
        <w:trPr>
          <w:trHeight w:val="107"/>
        </w:trPr>
        <w:tc>
          <w:tcPr>
            <w:tcW w:w="622" w:type="dxa"/>
            <w:vMerge w:val="restart"/>
          </w:tcPr>
          <w:p w:rsidR="00983E98" w:rsidRPr="00B05301" w:rsidRDefault="00983E98" w:rsidP="00B053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vMerge w:val="restart"/>
          </w:tcPr>
          <w:p w:rsidR="00983E98" w:rsidRPr="00B05301" w:rsidRDefault="00983E98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</w:tc>
        <w:tc>
          <w:tcPr>
            <w:tcW w:w="1560" w:type="dxa"/>
            <w:vMerge w:val="restart"/>
          </w:tcPr>
          <w:p w:rsidR="00983E98" w:rsidRPr="00B05301" w:rsidRDefault="00983E98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и, исполнители мероприятий</w:t>
            </w:r>
          </w:p>
        </w:tc>
        <w:tc>
          <w:tcPr>
            <w:tcW w:w="5634" w:type="dxa"/>
            <w:gridSpan w:val="7"/>
          </w:tcPr>
          <w:p w:rsidR="00983E98" w:rsidRPr="00B05301" w:rsidRDefault="00983E98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B05301" w:rsidRPr="00B05301" w:rsidTr="00B05301">
        <w:trPr>
          <w:trHeight w:val="106"/>
        </w:trPr>
        <w:tc>
          <w:tcPr>
            <w:tcW w:w="622" w:type="dxa"/>
            <w:vMerge/>
          </w:tcPr>
          <w:p w:rsidR="00983E98" w:rsidRPr="00B05301" w:rsidRDefault="00983E98" w:rsidP="00B053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vMerge/>
          </w:tcPr>
          <w:p w:rsidR="00983E98" w:rsidRPr="00B05301" w:rsidRDefault="00983E98" w:rsidP="00B053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83E98" w:rsidRPr="00B05301" w:rsidRDefault="00983E98" w:rsidP="00B053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983E98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983E98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50" w:type="dxa"/>
          </w:tcPr>
          <w:p w:rsidR="00983E98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</w:tcPr>
          <w:p w:rsidR="00983E98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</w:tcPr>
          <w:p w:rsidR="00983E98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983E98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57" w:type="dxa"/>
          </w:tcPr>
          <w:p w:rsidR="00983E98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05301" w:rsidRPr="00B05301" w:rsidTr="00B05301">
        <w:tc>
          <w:tcPr>
            <w:tcW w:w="622" w:type="dxa"/>
          </w:tcPr>
          <w:p w:rsidR="00983E98" w:rsidRPr="00B05301" w:rsidRDefault="00983E98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</w:tcPr>
          <w:p w:rsidR="00983E98" w:rsidRPr="00B05301" w:rsidRDefault="00983E98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83E98" w:rsidRPr="00B05301" w:rsidRDefault="00983E98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83E98" w:rsidRPr="00B05301" w:rsidRDefault="00983E98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83E98" w:rsidRPr="00B05301" w:rsidRDefault="00983E98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83E98" w:rsidRPr="00B05301" w:rsidRDefault="00983E98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83E98" w:rsidRPr="00B05301" w:rsidRDefault="00983E98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83E98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83E98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7" w:type="dxa"/>
          </w:tcPr>
          <w:p w:rsidR="00983E98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05301" w:rsidRPr="00B05301" w:rsidTr="00B05301">
        <w:tc>
          <w:tcPr>
            <w:tcW w:w="622" w:type="dxa"/>
            <w:vMerge w:val="restart"/>
          </w:tcPr>
          <w:p w:rsidR="003C5871" w:rsidRPr="00B05301" w:rsidRDefault="003C5871" w:rsidP="00B053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1.1.6.</w:t>
            </w:r>
          </w:p>
        </w:tc>
        <w:tc>
          <w:tcPr>
            <w:tcW w:w="1754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b/>
                <w:sz w:val="18"/>
                <w:szCs w:val="18"/>
              </w:rPr>
              <w:t>1.6. Основное мероприятие:</w:t>
            </w:r>
          </w:p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«Организация транспортного обслуживан</w:t>
            </w:r>
            <w:r w:rsidR="00A82CF4">
              <w:rPr>
                <w:rFonts w:ascii="Times New Roman" w:hAnsi="Times New Roman" w:cs="Times New Roman"/>
                <w:sz w:val="18"/>
                <w:szCs w:val="18"/>
              </w:rPr>
              <w:t>ия населения между поселениями в</w:t>
            </w: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муниципального района»</w:t>
            </w:r>
          </w:p>
        </w:tc>
        <w:tc>
          <w:tcPr>
            <w:tcW w:w="1560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708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b/>
                <w:sz w:val="18"/>
                <w:szCs w:val="18"/>
              </w:rPr>
              <w:t>491,7</w:t>
            </w:r>
          </w:p>
        </w:tc>
        <w:tc>
          <w:tcPr>
            <w:tcW w:w="851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b/>
                <w:sz w:val="18"/>
                <w:szCs w:val="18"/>
              </w:rPr>
              <w:t>716,7</w:t>
            </w:r>
          </w:p>
        </w:tc>
        <w:tc>
          <w:tcPr>
            <w:tcW w:w="850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b/>
                <w:sz w:val="18"/>
                <w:szCs w:val="18"/>
              </w:rPr>
              <w:t>743,0</w:t>
            </w:r>
          </w:p>
        </w:tc>
        <w:tc>
          <w:tcPr>
            <w:tcW w:w="709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b/>
                <w:sz w:val="18"/>
                <w:szCs w:val="18"/>
              </w:rPr>
              <w:t>743,0</w:t>
            </w:r>
          </w:p>
        </w:tc>
        <w:tc>
          <w:tcPr>
            <w:tcW w:w="709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b/>
                <w:sz w:val="18"/>
                <w:szCs w:val="18"/>
              </w:rPr>
              <w:t>743,0</w:t>
            </w:r>
          </w:p>
        </w:tc>
        <w:tc>
          <w:tcPr>
            <w:tcW w:w="850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b/>
                <w:sz w:val="18"/>
                <w:szCs w:val="18"/>
              </w:rPr>
              <w:t>743,0</w:t>
            </w:r>
          </w:p>
        </w:tc>
        <w:tc>
          <w:tcPr>
            <w:tcW w:w="957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b/>
                <w:sz w:val="18"/>
                <w:szCs w:val="18"/>
              </w:rPr>
              <w:t>4 180,4</w:t>
            </w:r>
          </w:p>
        </w:tc>
      </w:tr>
      <w:tr w:rsidR="00B05301" w:rsidRPr="00B05301" w:rsidTr="00B05301">
        <w:tc>
          <w:tcPr>
            <w:tcW w:w="622" w:type="dxa"/>
            <w:vMerge/>
          </w:tcPr>
          <w:p w:rsidR="003C5871" w:rsidRPr="00B05301" w:rsidRDefault="003C5871" w:rsidP="00B053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1.6.1. «Предоставление субсидий в целях возмещения затрат, связанных с предоставлением транспортных услуг населению и организацией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1560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Администрация </w:t>
            </w:r>
            <w:proofErr w:type="gramStart"/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708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491,7</w:t>
            </w:r>
          </w:p>
        </w:tc>
        <w:tc>
          <w:tcPr>
            <w:tcW w:w="851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716,7</w:t>
            </w:r>
          </w:p>
        </w:tc>
        <w:tc>
          <w:tcPr>
            <w:tcW w:w="850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b/>
                <w:sz w:val="18"/>
                <w:szCs w:val="18"/>
              </w:rPr>
              <w:t>1 208,4</w:t>
            </w:r>
          </w:p>
        </w:tc>
      </w:tr>
      <w:tr w:rsidR="00B05301" w:rsidRPr="00B05301" w:rsidTr="00B05301">
        <w:tc>
          <w:tcPr>
            <w:tcW w:w="622" w:type="dxa"/>
            <w:vMerge/>
          </w:tcPr>
          <w:p w:rsidR="003C5871" w:rsidRPr="00B05301" w:rsidRDefault="003C5871" w:rsidP="00B053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 xml:space="preserve">1.6.2. «Предоставление субсидии в целях </w:t>
            </w:r>
            <w:r w:rsidRPr="00B05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. Бодайбо и района»</w:t>
            </w:r>
          </w:p>
        </w:tc>
        <w:tc>
          <w:tcPr>
            <w:tcW w:w="1560" w:type="dxa"/>
          </w:tcPr>
          <w:p w:rsidR="003C5871" w:rsidRPr="00B05301" w:rsidRDefault="003C587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: Администрация </w:t>
            </w:r>
            <w:proofErr w:type="gramStart"/>
            <w:r w:rsidRPr="00B05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End"/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. Бодайбо и района</w:t>
            </w:r>
          </w:p>
        </w:tc>
        <w:tc>
          <w:tcPr>
            <w:tcW w:w="708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743,0</w:t>
            </w:r>
          </w:p>
        </w:tc>
        <w:tc>
          <w:tcPr>
            <w:tcW w:w="709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743,0</w:t>
            </w:r>
          </w:p>
        </w:tc>
        <w:tc>
          <w:tcPr>
            <w:tcW w:w="709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743,0</w:t>
            </w:r>
          </w:p>
        </w:tc>
        <w:tc>
          <w:tcPr>
            <w:tcW w:w="850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sz w:val="18"/>
                <w:szCs w:val="18"/>
              </w:rPr>
              <w:t>743,0</w:t>
            </w:r>
          </w:p>
        </w:tc>
        <w:tc>
          <w:tcPr>
            <w:tcW w:w="957" w:type="dxa"/>
          </w:tcPr>
          <w:p w:rsidR="003C5871" w:rsidRPr="00B05301" w:rsidRDefault="00B05301" w:rsidP="00B05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01">
              <w:rPr>
                <w:rFonts w:ascii="Times New Roman" w:hAnsi="Times New Roman" w:cs="Times New Roman"/>
                <w:b/>
                <w:sz w:val="18"/>
                <w:szCs w:val="18"/>
              </w:rPr>
              <w:t>2 972,0</w:t>
            </w:r>
          </w:p>
        </w:tc>
      </w:tr>
    </w:tbl>
    <w:p w:rsidR="00A532C3" w:rsidRPr="00F61230" w:rsidRDefault="00B05301" w:rsidP="00983E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»</w:t>
      </w:r>
    </w:p>
    <w:p w:rsidR="00F12D9F" w:rsidRPr="00F61230" w:rsidRDefault="00983E98" w:rsidP="0026647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72408" w:rsidRPr="00F61230">
        <w:rPr>
          <w:rFonts w:ascii="Times New Roman" w:hAnsi="Times New Roman" w:cs="Times New Roman"/>
        </w:rPr>
        <w:t>. Н</w:t>
      </w:r>
      <w:r w:rsidR="00F12D9F" w:rsidRPr="00F61230">
        <w:rPr>
          <w:rFonts w:ascii="Times New Roman" w:hAnsi="Times New Roman" w:cs="Times New Roman"/>
        </w:rPr>
        <w:t>астоящее постановление</w:t>
      </w:r>
      <w:r w:rsidR="00072408" w:rsidRPr="00F61230">
        <w:rPr>
          <w:rFonts w:ascii="Times New Roman" w:hAnsi="Times New Roman" w:cs="Times New Roman"/>
        </w:rPr>
        <w:t xml:space="preserve"> подлежит опубликованию</w:t>
      </w:r>
      <w:r w:rsidR="00F12D9F" w:rsidRPr="00F61230">
        <w:rPr>
          <w:rFonts w:ascii="Times New Roman" w:hAnsi="Times New Roman" w:cs="Times New Roman"/>
        </w:rPr>
        <w:t xml:space="preserve"> в газете «Ленский шахтер» и</w:t>
      </w:r>
      <w:r w:rsidR="002F44A2" w:rsidRPr="00F61230">
        <w:rPr>
          <w:rFonts w:ascii="Times New Roman" w:hAnsi="Times New Roman" w:cs="Times New Roman"/>
        </w:rPr>
        <w:t xml:space="preserve"> размещению</w:t>
      </w:r>
      <w:r w:rsidR="00F12D9F" w:rsidRPr="00F61230">
        <w:rPr>
          <w:rFonts w:ascii="Times New Roman" w:hAnsi="Times New Roman" w:cs="Times New Roman"/>
        </w:rPr>
        <w:t xml:space="preserve"> на официальном сайте</w:t>
      </w:r>
      <w:r w:rsidR="001932CF" w:rsidRPr="00F61230">
        <w:rPr>
          <w:rFonts w:ascii="Times New Roman" w:hAnsi="Times New Roman" w:cs="Times New Roman"/>
        </w:rPr>
        <w:t xml:space="preserve"> в сети Интернет</w:t>
      </w:r>
      <w:r w:rsidR="00323FD6" w:rsidRPr="00F61230">
        <w:rPr>
          <w:rFonts w:ascii="Times New Roman" w:hAnsi="Times New Roman" w:cs="Times New Roman"/>
        </w:rPr>
        <w:t xml:space="preserve"> А</w:t>
      </w:r>
      <w:r w:rsidR="00194FE1" w:rsidRPr="00F61230">
        <w:rPr>
          <w:rFonts w:ascii="Times New Roman" w:hAnsi="Times New Roman" w:cs="Times New Roman"/>
        </w:rPr>
        <w:t xml:space="preserve">дминистрации </w:t>
      </w:r>
      <w:proofErr w:type="gramStart"/>
      <w:r w:rsidR="00194FE1" w:rsidRPr="00F61230">
        <w:rPr>
          <w:rFonts w:ascii="Times New Roman" w:hAnsi="Times New Roman" w:cs="Times New Roman"/>
        </w:rPr>
        <w:t>г</w:t>
      </w:r>
      <w:proofErr w:type="gramEnd"/>
      <w:r w:rsidR="00194FE1" w:rsidRPr="00F61230">
        <w:rPr>
          <w:rFonts w:ascii="Times New Roman" w:hAnsi="Times New Roman" w:cs="Times New Roman"/>
        </w:rPr>
        <w:t xml:space="preserve">. </w:t>
      </w:r>
      <w:r w:rsidR="00F12D9F" w:rsidRPr="00F61230">
        <w:rPr>
          <w:rFonts w:ascii="Times New Roman" w:hAnsi="Times New Roman" w:cs="Times New Roman"/>
        </w:rPr>
        <w:t>Бодайбо и района.</w:t>
      </w:r>
    </w:p>
    <w:p w:rsidR="00880BDD" w:rsidRPr="00F61230" w:rsidRDefault="00880BDD" w:rsidP="00D64F0F">
      <w:pPr>
        <w:jc w:val="both"/>
        <w:rPr>
          <w:rFonts w:ascii="Times New Roman" w:hAnsi="Times New Roman" w:cs="Times New Roman"/>
        </w:rPr>
      </w:pPr>
    </w:p>
    <w:p w:rsidR="005136FD" w:rsidRPr="00F61230" w:rsidRDefault="005136FD" w:rsidP="00D64F0F">
      <w:pPr>
        <w:jc w:val="both"/>
        <w:rPr>
          <w:rFonts w:ascii="Times New Roman" w:hAnsi="Times New Roman" w:cs="Times New Roman"/>
        </w:rPr>
      </w:pPr>
    </w:p>
    <w:p w:rsidR="005136FD" w:rsidRPr="00F61230" w:rsidRDefault="005136FD" w:rsidP="00D64F0F">
      <w:pPr>
        <w:jc w:val="both"/>
        <w:rPr>
          <w:rFonts w:ascii="Times New Roman" w:hAnsi="Times New Roman" w:cs="Times New Roman"/>
        </w:rPr>
      </w:pPr>
    </w:p>
    <w:p w:rsidR="00597DCB" w:rsidRPr="00F61230" w:rsidRDefault="00B05301" w:rsidP="007F323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</w:t>
      </w:r>
      <w:r w:rsidR="00AF2791" w:rsidRPr="00F61230">
        <w:rPr>
          <w:rFonts w:ascii="Times New Roman" w:hAnsi="Times New Roman" w:cs="Times New Roman"/>
          <w:b/>
        </w:rPr>
        <w:t>МЭР</w:t>
      </w:r>
      <w:r>
        <w:rPr>
          <w:rFonts w:ascii="Times New Roman" w:hAnsi="Times New Roman" w:cs="Times New Roman"/>
          <w:b/>
        </w:rPr>
        <w:t>А</w:t>
      </w:r>
      <w:r w:rsidR="00880BDD" w:rsidRPr="00F61230">
        <w:rPr>
          <w:rFonts w:ascii="Times New Roman" w:hAnsi="Times New Roman" w:cs="Times New Roman"/>
          <w:b/>
        </w:rPr>
        <w:t xml:space="preserve">  </w:t>
      </w:r>
      <w:r w:rsidR="00E64EC6" w:rsidRPr="00F61230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962F25" w:rsidRPr="00F61230">
        <w:rPr>
          <w:rFonts w:ascii="Times New Roman" w:hAnsi="Times New Roman" w:cs="Times New Roman"/>
          <w:b/>
        </w:rPr>
        <w:t xml:space="preserve">        </w:t>
      </w:r>
      <w:r w:rsidR="002F44A2" w:rsidRPr="00F61230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И.А.КРИЦКИЙ</w:t>
      </w:r>
      <w:r w:rsidR="00880BDD" w:rsidRPr="00F61230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bookmarkStart w:id="0" w:name="_GoBack"/>
      <w:bookmarkEnd w:id="0"/>
      <w:r w:rsidR="00272EDD" w:rsidRPr="00F61230">
        <w:rPr>
          <w:rFonts w:ascii="Times New Roman" w:hAnsi="Times New Roman" w:cs="Times New Roman"/>
          <w:b/>
        </w:rPr>
        <w:t xml:space="preserve">      </w:t>
      </w:r>
      <w:r w:rsidR="00E64EC6" w:rsidRPr="00F61230">
        <w:rPr>
          <w:rFonts w:ascii="Times New Roman" w:hAnsi="Times New Roman" w:cs="Times New Roman"/>
          <w:b/>
        </w:rPr>
        <w:t xml:space="preserve">          </w:t>
      </w:r>
    </w:p>
    <w:p w:rsidR="00155919" w:rsidRPr="00F61230" w:rsidRDefault="00155919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Pr="00F61230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Pr="00F61230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Pr="00F61230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Pr="00F61230" w:rsidRDefault="005136FD" w:rsidP="007F3233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136FD" w:rsidRPr="00F61230" w:rsidRDefault="005136FD" w:rsidP="007F3233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136FD" w:rsidRPr="00F61230" w:rsidRDefault="005136FD" w:rsidP="007F3233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136FD" w:rsidRPr="00F61230" w:rsidRDefault="005136FD" w:rsidP="007F3233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136FD" w:rsidRPr="00F61230" w:rsidRDefault="005136FD" w:rsidP="007F3233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136FD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355C49" w:rsidRDefault="00355C49" w:rsidP="007F3233">
      <w:pPr>
        <w:jc w:val="both"/>
        <w:rPr>
          <w:rFonts w:ascii="Times New Roman" w:hAnsi="Times New Roman" w:cs="Times New Roman"/>
          <w:b/>
          <w:bCs/>
        </w:rPr>
      </w:pPr>
    </w:p>
    <w:p w:rsidR="005136FD" w:rsidRDefault="005136FD" w:rsidP="007F3233">
      <w:pPr>
        <w:jc w:val="both"/>
        <w:rPr>
          <w:rFonts w:ascii="Times New Roman" w:hAnsi="Times New Roman" w:cs="Times New Roman"/>
          <w:b/>
          <w:bCs/>
        </w:rPr>
      </w:pPr>
    </w:p>
    <w:p w:rsidR="00B05301" w:rsidRDefault="00B05301" w:rsidP="007F3233">
      <w:pPr>
        <w:jc w:val="both"/>
        <w:rPr>
          <w:rFonts w:ascii="Times New Roman" w:hAnsi="Times New Roman" w:cs="Times New Roman"/>
          <w:b/>
          <w:bCs/>
        </w:rPr>
      </w:pPr>
    </w:p>
    <w:p w:rsidR="00B05301" w:rsidRDefault="00B05301" w:rsidP="007F3233">
      <w:pPr>
        <w:jc w:val="both"/>
        <w:rPr>
          <w:rFonts w:ascii="Times New Roman" w:hAnsi="Times New Roman" w:cs="Times New Roman"/>
          <w:b/>
          <w:bCs/>
        </w:rPr>
      </w:pPr>
    </w:p>
    <w:p w:rsidR="00B05301" w:rsidRDefault="00B05301" w:rsidP="007F3233">
      <w:pPr>
        <w:jc w:val="both"/>
        <w:rPr>
          <w:rFonts w:ascii="Times New Roman" w:hAnsi="Times New Roman" w:cs="Times New Roman"/>
          <w:b/>
          <w:bCs/>
        </w:rPr>
      </w:pPr>
    </w:p>
    <w:p w:rsidR="00B05301" w:rsidRDefault="00B05301" w:rsidP="007F3233">
      <w:pPr>
        <w:jc w:val="both"/>
        <w:rPr>
          <w:rFonts w:ascii="Times New Roman" w:hAnsi="Times New Roman" w:cs="Times New Roman"/>
          <w:b/>
          <w:bCs/>
        </w:rPr>
      </w:pPr>
    </w:p>
    <w:p w:rsidR="00B05301" w:rsidRDefault="00B05301" w:rsidP="007F3233">
      <w:pPr>
        <w:jc w:val="both"/>
        <w:rPr>
          <w:rFonts w:ascii="Times New Roman" w:hAnsi="Times New Roman" w:cs="Times New Roman"/>
          <w:b/>
          <w:bCs/>
        </w:rPr>
      </w:pPr>
    </w:p>
    <w:p w:rsidR="00B05301" w:rsidRDefault="00B05301" w:rsidP="007F3233">
      <w:pPr>
        <w:jc w:val="both"/>
        <w:rPr>
          <w:rFonts w:ascii="Times New Roman" w:hAnsi="Times New Roman" w:cs="Times New Roman"/>
          <w:b/>
          <w:bCs/>
        </w:rPr>
      </w:pPr>
    </w:p>
    <w:p w:rsidR="00B05301" w:rsidRDefault="00B05301" w:rsidP="007F3233">
      <w:pPr>
        <w:jc w:val="both"/>
        <w:rPr>
          <w:rFonts w:ascii="Times New Roman" w:hAnsi="Times New Roman" w:cs="Times New Roman"/>
          <w:b/>
          <w:bCs/>
        </w:rPr>
      </w:pPr>
    </w:p>
    <w:p w:rsidR="00B05301" w:rsidRDefault="00B05301" w:rsidP="007F3233">
      <w:pPr>
        <w:jc w:val="both"/>
        <w:rPr>
          <w:rFonts w:ascii="Times New Roman" w:hAnsi="Times New Roman" w:cs="Times New Roman"/>
          <w:b/>
          <w:bCs/>
        </w:rPr>
      </w:pPr>
    </w:p>
    <w:p w:rsidR="00B05301" w:rsidRDefault="00B05301" w:rsidP="007F3233">
      <w:pPr>
        <w:jc w:val="both"/>
        <w:rPr>
          <w:rFonts w:ascii="Times New Roman" w:hAnsi="Times New Roman" w:cs="Times New Roman"/>
          <w:b/>
          <w:bCs/>
        </w:rPr>
      </w:pPr>
    </w:p>
    <w:p w:rsidR="00880BDD" w:rsidRDefault="00880BDD" w:rsidP="005179B0">
      <w:pPr>
        <w:jc w:val="both"/>
        <w:rPr>
          <w:rFonts w:ascii="Times New Roman" w:hAnsi="Times New Roman" w:cs="Times New Roman"/>
        </w:rPr>
      </w:pPr>
    </w:p>
    <w:p w:rsidR="00F12D9F" w:rsidRPr="0066111C" w:rsidRDefault="00F12D9F" w:rsidP="0066111C">
      <w:pPr>
        <w:jc w:val="both"/>
        <w:rPr>
          <w:rFonts w:ascii="Times New Roman" w:hAnsi="Times New Roman" w:cs="Times New Roman"/>
        </w:rPr>
      </w:pPr>
    </w:p>
    <w:sectPr w:rsidR="00F12D9F" w:rsidRPr="0066111C" w:rsidSect="00B371B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442"/>
    <w:multiLevelType w:val="hybridMultilevel"/>
    <w:tmpl w:val="728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EC1"/>
    <w:rsid w:val="00000D6E"/>
    <w:rsid w:val="00002D63"/>
    <w:rsid w:val="000031CF"/>
    <w:rsid w:val="0000541B"/>
    <w:rsid w:val="0000679B"/>
    <w:rsid w:val="0001002D"/>
    <w:rsid w:val="000103F4"/>
    <w:rsid w:val="00010B14"/>
    <w:rsid w:val="000113B0"/>
    <w:rsid w:val="00011D7A"/>
    <w:rsid w:val="00013181"/>
    <w:rsid w:val="000210FC"/>
    <w:rsid w:val="00021D99"/>
    <w:rsid w:val="00023541"/>
    <w:rsid w:val="00033AC3"/>
    <w:rsid w:val="00034F16"/>
    <w:rsid w:val="0003571E"/>
    <w:rsid w:val="000360B4"/>
    <w:rsid w:val="00042166"/>
    <w:rsid w:val="00044235"/>
    <w:rsid w:val="000459E1"/>
    <w:rsid w:val="000469CF"/>
    <w:rsid w:val="00047AD4"/>
    <w:rsid w:val="00053108"/>
    <w:rsid w:val="00053572"/>
    <w:rsid w:val="00055923"/>
    <w:rsid w:val="00055C4C"/>
    <w:rsid w:val="00055C66"/>
    <w:rsid w:val="000561B7"/>
    <w:rsid w:val="000571CC"/>
    <w:rsid w:val="00057E6D"/>
    <w:rsid w:val="00061BFB"/>
    <w:rsid w:val="00063911"/>
    <w:rsid w:val="0006635B"/>
    <w:rsid w:val="00067118"/>
    <w:rsid w:val="00067B33"/>
    <w:rsid w:val="00070570"/>
    <w:rsid w:val="0007212A"/>
    <w:rsid w:val="00072408"/>
    <w:rsid w:val="00073A0B"/>
    <w:rsid w:val="0007701C"/>
    <w:rsid w:val="00077B76"/>
    <w:rsid w:val="00081C76"/>
    <w:rsid w:val="00082A6C"/>
    <w:rsid w:val="00084BFD"/>
    <w:rsid w:val="000932E3"/>
    <w:rsid w:val="00093A6B"/>
    <w:rsid w:val="000947E3"/>
    <w:rsid w:val="00094A58"/>
    <w:rsid w:val="000A0190"/>
    <w:rsid w:val="000A13FE"/>
    <w:rsid w:val="000A423C"/>
    <w:rsid w:val="000B0558"/>
    <w:rsid w:val="000B130D"/>
    <w:rsid w:val="000B4E90"/>
    <w:rsid w:val="000C0DBE"/>
    <w:rsid w:val="000C1B45"/>
    <w:rsid w:val="000C4B0B"/>
    <w:rsid w:val="000C64F1"/>
    <w:rsid w:val="000D4095"/>
    <w:rsid w:val="000D5B6A"/>
    <w:rsid w:val="000D5EE0"/>
    <w:rsid w:val="000D7039"/>
    <w:rsid w:val="000F061A"/>
    <w:rsid w:val="000F2B0C"/>
    <w:rsid w:val="000F3ED2"/>
    <w:rsid w:val="000F4B01"/>
    <w:rsid w:val="000F6149"/>
    <w:rsid w:val="001011D7"/>
    <w:rsid w:val="00101FD0"/>
    <w:rsid w:val="00106C86"/>
    <w:rsid w:val="00112BE5"/>
    <w:rsid w:val="00114298"/>
    <w:rsid w:val="001210D2"/>
    <w:rsid w:val="00124067"/>
    <w:rsid w:val="00126AF5"/>
    <w:rsid w:val="00133D98"/>
    <w:rsid w:val="0013622E"/>
    <w:rsid w:val="001365B6"/>
    <w:rsid w:val="00150005"/>
    <w:rsid w:val="0015105D"/>
    <w:rsid w:val="00155919"/>
    <w:rsid w:val="0016361A"/>
    <w:rsid w:val="00164F89"/>
    <w:rsid w:val="00171ADE"/>
    <w:rsid w:val="001755A4"/>
    <w:rsid w:val="001758D0"/>
    <w:rsid w:val="001817B1"/>
    <w:rsid w:val="001820B3"/>
    <w:rsid w:val="00185C9D"/>
    <w:rsid w:val="00190FEF"/>
    <w:rsid w:val="001927EF"/>
    <w:rsid w:val="001929AF"/>
    <w:rsid w:val="001932CF"/>
    <w:rsid w:val="00194FE1"/>
    <w:rsid w:val="001A42D5"/>
    <w:rsid w:val="001A6789"/>
    <w:rsid w:val="001A6B5D"/>
    <w:rsid w:val="001B3D63"/>
    <w:rsid w:val="001B48AD"/>
    <w:rsid w:val="001C0028"/>
    <w:rsid w:val="001C251A"/>
    <w:rsid w:val="001C2B01"/>
    <w:rsid w:val="001C2C34"/>
    <w:rsid w:val="001C4783"/>
    <w:rsid w:val="001E3EC1"/>
    <w:rsid w:val="001E6A0C"/>
    <w:rsid w:val="001F13A0"/>
    <w:rsid w:val="001F1A5C"/>
    <w:rsid w:val="001F2968"/>
    <w:rsid w:val="0020562F"/>
    <w:rsid w:val="00206495"/>
    <w:rsid w:val="00213D4B"/>
    <w:rsid w:val="00217BDC"/>
    <w:rsid w:val="00220F4C"/>
    <w:rsid w:val="00221AAC"/>
    <w:rsid w:val="002220CA"/>
    <w:rsid w:val="0022345F"/>
    <w:rsid w:val="00227C1E"/>
    <w:rsid w:val="002318E6"/>
    <w:rsid w:val="00232650"/>
    <w:rsid w:val="00233D7D"/>
    <w:rsid w:val="002437C6"/>
    <w:rsid w:val="00243D80"/>
    <w:rsid w:val="002533E8"/>
    <w:rsid w:val="00261B9C"/>
    <w:rsid w:val="00263721"/>
    <w:rsid w:val="002640AB"/>
    <w:rsid w:val="002649BB"/>
    <w:rsid w:val="0026647C"/>
    <w:rsid w:val="00266624"/>
    <w:rsid w:val="00267AA6"/>
    <w:rsid w:val="002701CF"/>
    <w:rsid w:val="00270B31"/>
    <w:rsid w:val="00271595"/>
    <w:rsid w:val="00272EDD"/>
    <w:rsid w:val="00273F33"/>
    <w:rsid w:val="002740D6"/>
    <w:rsid w:val="00275944"/>
    <w:rsid w:val="00276785"/>
    <w:rsid w:val="00277FC6"/>
    <w:rsid w:val="00283A5D"/>
    <w:rsid w:val="00286959"/>
    <w:rsid w:val="00295D36"/>
    <w:rsid w:val="002A1CF7"/>
    <w:rsid w:val="002A24D3"/>
    <w:rsid w:val="002A4F23"/>
    <w:rsid w:val="002A5A11"/>
    <w:rsid w:val="002A673D"/>
    <w:rsid w:val="002B0747"/>
    <w:rsid w:val="002B39F6"/>
    <w:rsid w:val="002B43A6"/>
    <w:rsid w:val="002B4852"/>
    <w:rsid w:val="002C09E9"/>
    <w:rsid w:val="002C4AE1"/>
    <w:rsid w:val="002D3FF8"/>
    <w:rsid w:val="002E2B12"/>
    <w:rsid w:val="002E4524"/>
    <w:rsid w:val="002E66DA"/>
    <w:rsid w:val="002F0E44"/>
    <w:rsid w:val="002F2E46"/>
    <w:rsid w:val="002F44A2"/>
    <w:rsid w:val="003007DA"/>
    <w:rsid w:val="0030592B"/>
    <w:rsid w:val="00314A2A"/>
    <w:rsid w:val="00315D32"/>
    <w:rsid w:val="00316DD9"/>
    <w:rsid w:val="00323FD6"/>
    <w:rsid w:val="00325596"/>
    <w:rsid w:val="003256EE"/>
    <w:rsid w:val="00325BCD"/>
    <w:rsid w:val="00330032"/>
    <w:rsid w:val="003308AF"/>
    <w:rsid w:val="00332577"/>
    <w:rsid w:val="003416CD"/>
    <w:rsid w:val="00341775"/>
    <w:rsid w:val="003431E4"/>
    <w:rsid w:val="00347665"/>
    <w:rsid w:val="00350BEF"/>
    <w:rsid w:val="00355C49"/>
    <w:rsid w:val="00356679"/>
    <w:rsid w:val="003607BB"/>
    <w:rsid w:val="00367A66"/>
    <w:rsid w:val="00371511"/>
    <w:rsid w:val="00371516"/>
    <w:rsid w:val="00372E26"/>
    <w:rsid w:val="00374939"/>
    <w:rsid w:val="003764E8"/>
    <w:rsid w:val="00377BBE"/>
    <w:rsid w:val="00380D4A"/>
    <w:rsid w:val="00381C1A"/>
    <w:rsid w:val="0039413E"/>
    <w:rsid w:val="00397BED"/>
    <w:rsid w:val="003B3816"/>
    <w:rsid w:val="003B3FD5"/>
    <w:rsid w:val="003B7B87"/>
    <w:rsid w:val="003C350F"/>
    <w:rsid w:val="003C44B1"/>
    <w:rsid w:val="003C4E9C"/>
    <w:rsid w:val="003C5871"/>
    <w:rsid w:val="003C60E2"/>
    <w:rsid w:val="003C67FE"/>
    <w:rsid w:val="003D05A4"/>
    <w:rsid w:val="003D2DF9"/>
    <w:rsid w:val="003D561E"/>
    <w:rsid w:val="003D5867"/>
    <w:rsid w:val="003D70D9"/>
    <w:rsid w:val="003E2B99"/>
    <w:rsid w:val="003E52C3"/>
    <w:rsid w:val="003F0951"/>
    <w:rsid w:val="004000FA"/>
    <w:rsid w:val="004029A0"/>
    <w:rsid w:val="004043C0"/>
    <w:rsid w:val="00406345"/>
    <w:rsid w:val="00410AA8"/>
    <w:rsid w:val="004117C4"/>
    <w:rsid w:val="00412935"/>
    <w:rsid w:val="00422896"/>
    <w:rsid w:val="00427D9D"/>
    <w:rsid w:val="00431BA9"/>
    <w:rsid w:val="00436BC7"/>
    <w:rsid w:val="00437BE2"/>
    <w:rsid w:val="00441E54"/>
    <w:rsid w:val="00442701"/>
    <w:rsid w:val="00443912"/>
    <w:rsid w:val="004512C8"/>
    <w:rsid w:val="00452AA0"/>
    <w:rsid w:val="00462046"/>
    <w:rsid w:val="004635FC"/>
    <w:rsid w:val="00467F1B"/>
    <w:rsid w:val="004731D0"/>
    <w:rsid w:val="00474C8D"/>
    <w:rsid w:val="004809DB"/>
    <w:rsid w:val="00480A52"/>
    <w:rsid w:val="004833AF"/>
    <w:rsid w:val="00483952"/>
    <w:rsid w:val="00484943"/>
    <w:rsid w:val="00485B53"/>
    <w:rsid w:val="00493715"/>
    <w:rsid w:val="004943A8"/>
    <w:rsid w:val="004A2289"/>
    <w:rsid w:val="004A26A5"/>
    <w:rsid w:val="004A7101"/>
    <w:rsid w:val="004B38C5"/>
    <w:rsid w:val="004B39B7"/>
    <w:rsid w:val="004C0450"/>
    <w:rsid w:val="004C3272"/>
    <w:rsid w:val="004C34E4"/>
    <w:rsid w:val="004C74FB"/>
    <w:rsid w:val="004D07E0"/>
    <w:rsid w:val="004D6E6F"/>
    <w:rsid w:val="004E16B4"/>
    <w:rsid w:val="004E380D"/>
    <w:rsid w:val="004E568C"/>
    <w:rsid w:val="005005F9"/>
    <w:rsid w:val="00504A98"/>
    <w:rsid w:val="005054E5"/>
    <w:rsid w:val="00505773"/>
    <w:rsid w:val="00506340"/>
    <w:rsid w:val="00506A91"/>
    <w:rsid w:val="00510D77"/>
    <w:rsid w:val="005118CD"/>
    <w:rsid w:val="005136FD"/>
    <w:rsid w:val="005179B0"/>
    <w:rsid w:val="00517AAD"/>
    <w:rsid w:val="0052286B"/>
    <w:rsid w:val="00523FF0"/>
    <w:rsid w:val="00526201"/>
    <w:rsid w:val="0052781C"/>
    <w:rsid w:val="00530130"/>
    <w:rsid w:val="005400DD"/>
    <w:rsid w:val="00540533"/>
    <w:rsid w:val="00541946"/>
    <w:rsid w:val="005429AE"/>
    <w:rsid w:val="00544090"/>
    <w:rsid w:val="00546A89"/>
    <w:rsid w:val="00550256"/>
    <w:rsid w:val="00551482"/>
    <w:rsid w:val="00556132"/>
    <w:rsid w:val="0055730E"/>
    <w:rsid w:val="0055797F"/>
    <w:rsid w:val="005617CF"/>
    <w:rsid w:val="00564B0F"/>
    <w:rsid w:val="005760B8"/>
    <w:rsid w:val="00577C5D"/>
    <w:rsid w:val="00586C52"/>
    <w:rsid w:val="00587080"/>
    <w:rsid w:val="00592332"/>
    <w:rsid w:val="005946FC"/>
    <w:rsid w:val="00597DCB"/>
    <w:rsid w:val="005A1B31"/>
    <w:rsid w:val="005A35EE"/>
    <w:rsid w:val="005B1983"/>
    <w:rsid w:val="005B28D3"/>
    <w:rsid w:val="005B5726"/>
    <w:rsid w:val="005B7651"/>
    <w:rsid w:val="005C0D26"/>
    <w:rsid w:val="005D20BA"/>
    <w:rsid w:val="005D4A77"/>
    <w:rsid w:val="005D5834"/>
    <w:rsid w:val="005D5BD3"/>
    <w:rsid w:val="005D7C88"/>
    <w:rsid w:val="005E0F3B"/>
    <w:rsid w:val="005E21E2"/>
    <w:rsid w:val="005E2B8F"/>
    <w:rsid w:val="005E2E14"/>
    <w:rsid w:val="005E5CE8"/>
    <w:rsid w:val="005E5F35"/>
    <w:rsid w:val="005F7B8F"/>
    <w:rsid w:val="00602DFE"/>
    <w:rsid w:val="00611D46"/>
    <w:rsid w:val="006129E3"/>
    <w:rsid w:val="00613CCC"/>
    <w:rsid w:val="00615C2F"/>
    <w:rsid w:val="0061749D"/>
    <w:rsid w:val="00620414"/>
    <w:rsid w:val="00621579"/>
    <w:rsid w:val="00623935"/>
    <w:rsid w:val="00624B27"/>
    <w:rsid w:val="00626DE6"/>
    <w:rsid w:val="0063259E"/>
    <w:rsid w:val="00633CE3"/>
    <w:rsid w:val="00635EF1"/>
    <w:rsid w:val="006365D7"/>
    <w:rsid w:val="0064018F"/>
    <w:rsid w:val="00640B69"/>
    <w:rsid w:val="0064159E"/>
    <w:rsid w:val="0064175C"/>
    <w:rsid w:val="006439FB"/>
    <w:rsid w:val="00644C82"/>
    <w:rsid w:val="006456D0"/>
    <w:rsid w:val="00647A0C"/>
    <w:rsid w:val="006549F1"/>
    <w:rsid w:val="00654AE4"/>
    <w:rsid w:val="0066111C"/>
    <w:rsid w:val="006625EE"/>
    <w:rsid w:val="00665B8E"/>
    <w:rsid w:val="0067581E"/>
    <w:rsid w:val="0067759F"/>
    <w:rsid w:val="006819AB"/>
    <w:rsid w:val="00681C82"/>
    <w:rsid w:val="00685C4E"/>
    <w:rsid w:val="006874E0"/>
    <w:rsid w:val="00687D79"/>
    <w:rsid w:val="006A0E03"/>
    <w:rsid w:val="006B0B18"/>
    <w:rsid w:val="006B171C"/>
    <w:rsid w:val="006B247F"/>
    <w:rsid w:val="006B602D"/>
    <w:rsid w:val="006B6B24"/>
    <w:rsid w:val="006C20FD"/>
    <w:rsid w:val="006C4235"/>
    <w:rsid w:val="006C43F5"/>
    <w:rsid w:val="006C4CC5"/>
    <w:rsid w:val="006D5EF7"/>
    <w:rsid w:val="006E4E51"/>
    <w:rsid w:val="006E56F8"/>
    <w:rsid w:val="006E7E84"/>
    <w:rsid w:val="006F0DF7"/>
    <w:rsid w:val="006F6739"/>
    <w:rsid w:val="006F6A8C"/>
    <w:rsid w:val="0070122D"/>
    <w:rsid w:val="007016B9"/>
    <w:rsid w:val="007044D9"/>
    <w:rsid w:val="00706859"/>
    <w:rsid w:val="00710009"/>
    <w:rsid w:val="00710A72"/>
    <w:rsid w:val="00714167"/>
    <w:rsid w:val="00714DFF"/>
    <w:rsid w:val="00715A87"/>
    <w:rsid w:val="00715F06"/>
    <w:rsid w:val="0072174C"/>
    <w:rsid w:val="00724790"/>
    <w:rsid w:val="00727896"/>
    <w:rsid w:val="00730262"/>
    <w:rsid w:val="00730E9E"/>
    <w:rsid w:val="00731DEA"/>
    <w:rsid w:val="00732A80"/>
    <w:rsid w:val="0073345E"/>
    <w:rsid w:val="0073520A"/>
    <w:rsid w:val="007378E9"/>
    <w:rsid w:val="00741B23"/>
    <w:rsid w:val="00743F3B"/>
    <w:rsid w:val="007537D3"/>
    <w:rsid w:val="00757010"/>
    <w:rsid w:val="007604AC"/>
    <w:rsid w:val="00765C7A"/>
    <w:rsid w:val="00766557"/>
    <w:rsid w:val="007674F1"/>
    <w:rsid w:val="007726CA"/>
    <w:rsid w:val="00773AE6"/>
    <w:rsid w:val="0077658A"/>
    <w:rsid w:val="0077790B"/>
    <w:rsid w:val="00782B13"/>
    <w:rsid w:val="007839C6"/>
    <w:rsid w:val="00785D43"/>
    <w:rsid w:val="007915BF"/>
    <w:rsid w:val="00793007"/>
    <w:rsid w:val="00794C08"/>
    <w:rsid w:val="00795675"/>
    <w:rsid w:val="00795902"/>
    <w:rsid w:val="00797E4E"/>
    <w:rsid w:val="007A2401"/>
    <w:rsid w:val="007A485D"/>
    <w:rsid w:val="007A4972"/>
    <w:rsid w:val="007A5C81"/>
    <w:rsid w:val="007A6F72"/>
    <w:rsid w:val="007B3834"/>
    <w:rsid w:val="007B50C0"/>
    <w:rsid w:val="007B61C2"/>
    <w:rsid w:val="007C7B0B"/>
    <w:rsid w:val="007D551C"/>
    <w:rsid w:val="007D56FD"/>
    <w:rsid w:val="007E182A"/>
    <w:rsid w:val="007E21D8"/>
    <w:rsid w:val="007E2646"/>
    <w:rsid w:val="007E4503"/>
    <w:rsid w:val="007E45D2"/>
    <w:rsid w:val="007E6E86"/>
    <w:rsid w:val="007F09BC"/>
    <w:rsid w:val="007F3233"/>
    <w:rsid w:val="007F434F"/>
    <w:rsid w:val="008107A4"/>
    <w:rsid w:val="00811B8B"/>
    <w:rsid w:val="00811E67"/>
    <w:rsid w:val="00812BA6"/>
    <w:rsid w:val="00813CFF"/>
    <w:rsid w:val="008144D8"/>
    <w:rsid w:val="00815F9A"/>
    <w:rsid w:val="0081630B"/>
    <w:rsid w:val="0082385E"/>
    <w:rsid w:val="008269D9"/>
    <w:rsid w:val="00826C04"/>
    <w:rsid w:val="00827D96"/>
    <w:rsid w:val="00831D33"/>
    <w:rsid w:val="0083202C"/>
    <w:rsid w:val="00834556"/>
    <w:rsid w:val="00837E90"/>
    <w:rsid w:val="008404AE"/>
    <w:rsid w:val="00842E76"/>
    <w:rsid w:val="00845C82"/>
    <w:rsid w:val="00846D31"/>
    <w:rsid w:val="008500E1"/>
    <w:rsid w:val="00850B1E"/>
    <w:rsid w:val="00852176"/>
    <w:rsid w:val="00854FFE"/>
    <w:rsid w:val="00860267"/>
    <w:rsid w:val="00866BAB"/>
    <w:rsid w:val="008723DC"/>
    <w:rsid w:val="00874277"/>
    <w:rsid w:val="008753E2"/>
    <w:rsid w:val="008765E1"/>
    <w:rsid w:val="008804CD"/>
    <w:rsid w:val="00880BDD"/>
    <w:rsid w:val="008812FC"/>
    <w:rsid w:val="008927AA"/>
    <w:rsid w:val="00894C5B"/>
    <w:rsid w:val="008A1635"/>
    <w:rsid w:val="008A2A95"/>
    <w:rsid w:val="008A2F98"/>
    <w:rsid w:val="008B3E68"/>
    <w:rsid w:val="008B5521"/>
    <w:rsid w:val="008B6515"/>
    <w:rsid w:val="008B6DFC"/>
    <w:rsid w:val="008C05C6"/>
    <w:rsid w:val="008C088B"/>
    <w:rsid w:val="008C17BA"/>
    <w:rsid w:val="008C2DF8"/>
    <w:rsid w:val="008C3788"/>
    <w:rsid w:val="008C574B"/>
    <w:rsid w:val="008D255D"/>
    <w:rsid w:val="008D3B66"/>
    <w:rsid w:val="008D3CB2"/>
    <w:rsid w:val="008D7BFB"/>
    <w:rsid w:val="008E0039"/>
    <w:rsid w:val="008E19EE"/>
    <w:rsid w:val="008E5FEF"/>
    <w:rsid w:val="008F36C4"/>
    <w:rsid w:val="008F79CB"/>
    <w:rsid w:val="0090081B"/>
    <w:rsid w:val="00906658"/>
    <w:rsid w:val="00906992"/>
    <w:rsid w:val="0091385F"/>
    <w:rsid w:val="00916C25"/>
    <w:rsid w:val="00920DC3"/>
    <w:rsid w:val="00922548"/>
    <w:rsid w:val="00923EAB"/>
    <w:rsid w:val="009254C9"/>
    <w:rsid w:val="00927FDD"/>
    <w:rsid w:val="0093007A"/>
    <w:rsid w:val="009328C0"/>
    <w:rsid w:val="00933C8D"/>
    <w:rsid w:val="00934CE7"/>
    <w:rsid w:val="00937CD4"/>
    <w:rsid w:val="00943827"/>
    <w:rsid w:val="009504E8"/>
    <w:rsid w:val="00952CE4"/>
    <w:rsid w:val="00952D71"/>
    <w:rsid w:val="00961F66"/>
    <w:rsid w:val="00962021"/>
    <w:rsid w:val="00962F25"/>
    <w:rsid w:val="009634ED"/>
    <w:rsid w:val="009639EE"/>
    <w:rsid w:val="009669C8"/>
    <w:rsid w:val="00967525"/>
    <w:rsid w:val="00970475"/>
    <w:rsid w:val="00971B6B"/>
    <w:rsid w:val="009751A9"/>
    <w:rsid w:val="00976FFA"/>
    <w:rsid w:val="00983E98"/>
    <w:rsid w:val="009874B8"/>
    <w:rsid w:val="00987BF5"/>
    <w:rsid w:val="009900A7"/>
    <w:rsid w:val="00990A9E"/>
    <w:rsid w:val="00995F63"/>
    <w:rsid w:val="00997ACF"/>
    <w:rsid w:val="009A7888"/>
    <w:rsid w:val="009A7935"/>
    <w:rsid w:val="009B1B27"/>
    <w:rsid w:val="009B26D6"/>
    <w:rsid w:val="009B3465"/>
    <w:rsid w:val="009B7529"/>
    <w:rsid w:val="009B7DDC"/>
    <w:rsid w:val="009C1F14"/>
    <w:rsid w:val="009C349E"/>
    <w:rsid w:val="009C532B"/>
    <w:rsid w:val="009C69D7"/>
    <w:rsid w:val="009D2571"/>
    <w:rsid w:val="009D48F8"/>
    <w:rsid w:val="009D6176"/>
    <w:rsid w:val="009E30E1"/>
    <w:rsid w:val="009F1CDC"/>
    <w:rsid w:val="009F5EBC"/>
    <w:rsid w:val="009F7903"/>
    <w:rsid w:val="009F7FFA"/>
    <w:rsid w:val="00A02E30"/>
    <w:rsid w:val="00A06ACF"/>
    <w:rsid w:val="00A10073"/>
    <w:rsid w:val="00A105E4"/>
    <w:rsid w:val="00A1340E"/>
    <w:rsid w:val="00A16CE4"/>
    <w:rsid w:val="00A22B2F"/>
    <w:rsid w:val="00A22CE4"/>
    <w:rsid w:val="00A2382B"/>
    <w:rsid w:val="00A248D5"/>
    <w:rsid w:val="00A24D5B"/>
    <w:rsid w:val="00A3309B"/>
    <w:rsid w:val="00A36408"/>
    <w:rsid w:val="00A409F6"/>
    <w:rsid w:val="00A41B23"/>
    <w:rsid w:val="00A433EA"/>
    <w:rsid w:val="00A44E4C"/>
    <w:rsid w:val="00A47176"/>
    <w:rsid w:val="00A47301"/>
    <w:rsid w:val="00A473A8"/>
    <w:rsid w:val="00A52140"/>
    <w:rsid w:val="00A532C3"/>
    <w:rsid w:val="00A56BAB"/>
    <w:rsid w:val="00A64C26"/>
    <w:rsid w:val="00A71098"/>
    <w:rsid w:val="00A7152D"/>
    <w:rsid w:val="00A716FE"/>
    <w:rsid w:val="00A732BC"/>
    <w:rsid w:val="00A76F78"/>
    <w:rsid w:val="00A77E71"/>
    <w:rsid w:val="00A80735"/>
    <w:rsid w:val="00A82CF4"/>
    <w:rsid w:val="00A83120"/>
    <w:rsid w:val="00A936BA"/>
    <w:rsid w:val="00A941F7"/>
    <w:rsid w:val="00A94986"/>
    <w:rsid w:val="00A9498A"/>
    <w:rsid w:val="00A95AA1"/>
    <w:rsid w:val="00AA2B5A"/>
    <w:rsid w:val="00AA3792"/>
    <w:rsid w:val="00AA3E6C"/>
    <w:rsid w:val="00AB17DF"/>
    <w:rsid w:val="00AB1877"/>
    <w:rsid w:val="00AB31DE"/>
    <w:rsid w:val="00AB75A3"/>
    <w:rsid w:val="00AC6AD9"/>
    <w:rsid w:val="00AC6B71"/>
    <w:rsid w:val="00AC771A"/>
    <w:rsid w:val="00AD2730"/>
    <w:rsid w:val="00AD5FCD"/>
    <w:rsid w:val="00AE251F"/>
    <w:rsid w:val="00AF1FC8"/>
    <w:rsid w:val="00AF2791"/>
    <w:rsid w:val="00AF2866"/>
    <w:rsid w:val="00B03318"/>
    <w:rsid w:val="00B05301"/>
    <w:rsid w:val="00B05B1B"/>
    <w:rsid w:val="00B06EFF"/>
    <w:rsid w:val="00B10668"/>
    <w:rsid w:val="00B12E85"/>
    <w:rsid w:val="00B17CB9"/>
    <w:rsid w:val="00B22192"/>
    <w:rsid w:val="00B226AE"/>
    <w:rsid w:val="00B24025"/>
    <w:rsid w:val="00B25B34"/>
    <w:rsid w:val="00B270E3"/>
    <w:rsid w:val="00B31994"/>
    <w:rsid w:val="00B359B6"/>
    <w:rsid w:val="00B370BB"/>
    <w:rsid w:val="00B371BB"/>
    <w:rsid w:val="00B425AD"/>
    <w:rsid w:val="00B42D81"/>
    <w:rsid w:val="00B47E97"/>
    <w:rsid w:val="00B5104F"/>
    <w:rsid w:val="00B54AEC"/>
    <w:rsid w:val="00B55995"/>
    <w:rsid w:val="00B57829"/>
    <w:rsid w:val="00B57ABB"/>
    <w:rsid w:val="00B63EF5"/>
    <w:rsid w:val="00B64DB3"/>
    <w:rsid w:val="00B658AE"/>
    <w:rsid w:val="00B74576"/>
    <w:rsid w:val="00B74680"/>
    <w:rsid w:val="00B756BA"/>
    <w:rsid w:val="00B81624"/>
    <w:rsid w:val="00B844EA"/>
    <w:rsid w:val="00B84F0E"/>
    <w:rsid w:val="00B858D0"/>
    <w:rsid w:val="00B924FE"/>
    <w:rsid w:val="00B945EF"/>
    <w:rsid w:val="00B9675F"/>
    <w:rsid w:val="00BA0570"/>
    <w:rsid w:val="00BA0D69"/>
    <w:rsid w:val="00BA1C7A"/>
    <w:rsid w:val="00BA28CF"/>
    <w:rsid w:val="00BA6252"/>
    <w:rsid w:val="00BB1C30"/>
    <w:rsid w:val="00BD2BA1"/>
    <w:rsid w:val="00BD2F95"/>
    <w:rsid w:val="00BD44CC"/>
    <w:rsid w:val="00BD6B59"/>
    <w:rsid w:val="00BD7082"/>
    <w:rsid w:val="00BD73A2"/>
    <w:rsid w:val="00BE1AFF"/>
    <w:rsid w:val="00BE25D6"/>
    <w:rsid w:val="00C00FBD"/>
    <w:rsid w:val="00C02043"/>
    <w:rsid w:val="00C0206A"/>
    <w:rsid w:val="00C028F2"/>
    <w:rsid w:val="00C03F3D"/>
    <w:rsid w:val="00C04689"/>
    <w:rsid w:val="00C138E4"/>
    <w:rsid w:val="00C14814"/>
    <w:rsid w:val="00C16B5E"/>
    <w:rsid w:val="00C2095A"/>
    <w:rsid w:val="00C24A47"/>
    <w:rsid w:val="00C30536"/>
    <w:rsid w:val="00C330F6"/>
    <w:rsid w:val="00C40309"/>
    <w:rsid w:val="00C416B8"/>
    <w:rsid w:val="00C43CE0"/>
    <w:rsid w:val="00C459DD"/>
    <w:rsid w:val="00C51548"/>
    <w:rsid w:val="00C51D5D"/>
    <w:rsid w:val="00C5329B"/>
    <w:rsid w:val="00C5741F"/>
    <w:rsid w:val="00C63B55"/>
    <w:rsid w:val="00C726A3"/>
    <w:rsid w:val="00C7347B"/>
    <w:rsid w:val="00C753CC"/>
    <w:rsid w:val="00C75C61"/>
    <w:rsid w:val="00C7626E"/>
    <w:rsid w:val="00C7714F"/>
    <w:rsid w:val="00C85C5B"/>
    <w:rsid w:val="00C862F6"/>
    <w:rsid w:val="00C91E40"/>
    <w:rsid w:val="00C941E3"/>
    <w:rsid w:val="00C958C7"/>
    <w:rsid w:val="00CB01CA"/>
    <w:rsid w:val="00CB0C7D"/>
    <w:rsid w:val="00CB3186"/>
    <w:rsid w:val="00CB39E2"/>
    <w:rsid w:val="00CB3CF4"/>
    <w:rsid w:val="00CB61BA"/>
    <w:rsid w:val="00CC54DA"/>
    <w:rsid w:val="00CC5F78"/>
    <w:rsid w:val="00CC734A"/>
    <w:rsid w:val="00CC7CE2"/>
    <w:rsid w:val="00CC7E49"/>
    <w:rsid w:val="00CD08E3"/>
    <w:rsid w:val="00CD434F"/>
    <w:rsid w:val="00CD64BE"/>
    <w:rsid w:val="00CE1556"/>
    <w:rsid w:val="00CE5901"/>
    <w:rsid w:val="00CF28F6"/>
    <w:rsid w:val="00D0062F"/>
    <w:rsid w:val="00D02044"/>
    <w:rsid w:val="00D03CB4"/>
    <w:rsid w:val="00D056C3"/>
    <w:rsid w:val="00D07DFB"/>
    <w:rsid w:val="00D11FFA"/>
    <w:rsid w:val="00D12151"/>
    <w:rsid w:val="00D1724D"/>
    <w:rsid w:val="00D17F0B"/>
    <w:rsid w:val="00D234C1"/>
    <w:rsid w:val="00D2398F"/>
    <w:rsid w:val="00D26CFE"/>
    <w:rsid w:val="00D3017B"/>
    <w:rsid w:val="00D31A58"/>
    <w:rsid w:val="00D37AD0"/>
    <w:rsid w:val="00D42101"/>
    <w:rsid w:val="00D42FF0"/>
    <w:rsid w:val="00D477AB"/>
    <w:rsid w:val="00D509E4"/>
    <w:rsid w:val="00D60633"/>
    <w:rsid w:val="00D62F1A"/>
    <w:rsid w:val="00D634DC"/>
    <w:rsid w:val="00D64F0F"/>
    <w:rsid w:val="00D66E7D"/>
    <w:rsid w:val="00D67F4B"/>
    <w:rsid w:val="00D74925"/>
    <w:rsid w:val="00D76206"/>
    <w:rsid w:val="00D823AE"/>
    <w:rsid w:val="00D82475"/>
    <w:rsid w:val="00D82B18"/>
    <w:rsid w:val="00D85A2E"/>
    <w:rsid w:val="00D86963"/>
    <w:rsid w:val="00D86DE2"/>
    <w:rsid w:val="00D926C6"/>
    <w:rsid w:val="00D93987"/>
    <w:rsid w:val="00D9450D"/>
    <w:rsid w:val="00D9774A"/>
    <w:rsid w:val="00DA2122"/>
    <w:rsid w:val="00DA2507"/>
    <w:rsid w:val="00DA3E2B"/>
    <w:rsid w:val="00DA42D5"/>
    <w:rsid w:val="00DA4E68"/>
    <w:rsid w:val="00DA76EF"/>
    <w:rsid w:val="00DB00D3"/>
    <w:rsid w:val="00DB0D40"/>
    <w:rsid w:val="00DB2F0C"/>
    <w:rsid w:val="00DB4373"/>
    <w:rsid w:val="00DB4A22"/>
    <w:rsid w:val="00DC449A"/>
    <w:rsid w:val="00DC699C"/>
    <w:rsid w:val="00DD0F83"/>
    <w:rsid w:val="00DD4A35"/>
    <w:rsid w:val="00DE4D1A"/>
    <w:rsid w:val="00DE524D"/>
    <w:rsid w:val="00DE6DDA"/>
    <w:rsid w:val="00DE7633"/>
    <w:rsid w:val="00DE7B0A"/>
    <w:rsid w:val="00DF16DB"/>
    <w:rsid w:val="00DF22D9"/>
    <w:rsid w:val="00DF240E"/>
    <w:rsid w:val="00E003F8"/>
    <w:rsid w:val="00E00DEE"/>
    <w:rsid w:val="00E055A7"/>
    <w:rsid w:val="00E1122F"/>
    <w:rsid w:val="00E120B3"/>
    <w:rsid w:val="00E1247C"/>
    <w:rsid w:val="00E12F7E"/>
    <w:rsid w:val="00E14067"/>
    <w:rsid w:val="00E14FB7"/>
    <w:rsid w:val="00E1677E"/>
    <w:rsid w:val="00E254BB"/>
    <w:rsid w:val="00E259A4"/>
    <w:rsid w:val="00E26FB5"/>
    <w:rsid w:val="00E2727B"/>
    <w:rsid w:val="00E27F5D"/>
    <w:rsid w:val="00E33A6B"/>
    <w:rsid w:val="00E34503"/>
    <w:rsid w:val="00E35CE8"/>
    <w:rsid w:val="00E35F1D"/>
    <w:rsid w:val="00E41AF0"/>
    <w:rsid w:val="00E43B97"/>
    <w:rsid w:val="00E47B9D"/>
    <w:rsid w:val="00E50E47"/>
    <w:rsid w:val="00E552E4"/>
    <w:rsid w:val="00E56509"/>
    <w:rsid w:val="00E63B9A"/>
    <w:rsid w:val="00E6462F"/>
    <w:rsid w:val="00E64EC6"/>
    <w:rsid w:val="00E70225"/>
    <w:rsid w:val="00E70F16"/>
    <w:rsid w:val="00E71C5B"/>
    <w:rsid w:val="00E7364F"/>
    <w:rsid w:val="00E77F59"/>
    <w:rsid w:val="00E82EE1"/>
    <w:rsid w:val="00E86482"/>
    <w:rsid w:val="00E92EE3"/>
    <w:rsid w:val="00EA2A37"/>
    <w:rsid w:val="00EA2F92"/>
    <w:rsid w:val="00EA5035"/>
    <w:rsid w:val="00EA6D0D"/>
    <w:rsid w:val="00EB1A41"/>
    <w:rsid w:val="00EB2799"/>
    <w:rsid w:val="00EB2E5B"/>
    <w:rsid w:val="00EB373E"/>
    <w:rsid w:val="00EB3954"/>
    <w:rsid w:val="00EB66EC"/>
    <w:rsid w:val="00EC4DAA"/>
    <w:rsid w:val="00EC6C2E"/>
    <w:rsid w:val="00ED0746"/>
    <w:rsid w:val="00ED14FE"/>
    <w:rsid w:val="00ED5F33"/>
    <w:rsid w:val="00EE0A9B"/>
    <w:rsid w:val="00EE0D1F"/>
    <w:rsid w:val="00EE1471"/>
    <w:rsid w:val="00EE233D"/>
    <w:rsid w:val="00EE4AAB"/>
    <w:rsid w:val="00EE4FD0"/>
    <w:rsid w:val="00EE7FAE"/>
    <w:rsid w:val="00EF4F1E"/>
    <w:rsid w:val="00EF6610"/>
    <w:rsid w:val="00F017C1"/>
    <w:rsid w:val="00F07512"/>
    <w:rsid w:val="00F12D9F"/>
    <w:rsid w:val="00F16A94"/>
    <w:rsid w:val="00F16EFE"/>
    <w:rsid w:val="00F202F3"/>
    <w:rsid w:val="00F24285"/>
    <w:rsid w:val="00F3059C"/>
    <w:rsid w:val="00F31689"/>
    <w:rsid w:val="00F31BEB"/>
    <w:rsid w:val="00F346CB"/>
    <w:rsid w:val="00F346FE"/>
    <w:rsid w:val="00F36F8F"/>
    <w:rsid w:val="00F44F67"/>
    <w:rsid w:val="00F45015"/>
    <w:rsid w:val="00F5212E"/>
    <w:rsid w:val="00F526C2"/>
    <w:rsid w:val="00F533A3"/>
    <w:rsid w:val="00F55D90"/>
    <w:rsid w:val="00F56BC1"/>
    <w:rsid w:val="00F61230"/>
    <w:rsid w:val="00F64032"/>
    <w:rsid w:val="00F65663"/>
    <w:rsid w:val="00F67162"/>
    <w:rsid w:val="00F71A4C"/>
    <w:rsid w:val="00F71F3C"/>
    <w:rsid w:val="00F72E0C"/>
    <w:rsid w:val="00F72F87"/>
    <w:rsid w:val="00F7384C"/>
    <w:rsid w:val="00F73F46"/>
    <w:rsid w:val="00F74FF1"/>
    <w:rsid w:val="00F76622"/>
    <w:rsid w:val="00F76B15"/>
    <w:rsid w:val="00F77665"/>
    <w:rsid w:val="00F81903"/>
    <w:rsid w:val="00F82663"/>
    <w:rsid w:val="00F82E25"/>
    <w:rsid w:val="00F90937"/>
    <w:rsid w:val="00F969A5"/>
    <w:rsid w:val="00F972AC"/>
    <w:rsid w:val="00FA55FB"/>
    <w:rsid w:val="00FA5DF9"/>
    <w:rsid w:val="00FB18F8"/>
    <w:rsid w:val="00FB407B"/>
    <w:rsid w:val="00FB552F"/>
    <w:rsid w:val="00FB7AFB"/>
    <w:rsid w:val="00FC021D"/>
    <w:rsid w:val="00FC4BA5"/>
    <w:rsid w:val="00FC5BBF"/>
    <w:rsid w:val="00FC742D"/>
    <w:rsid w:val="00FD1344"/>
    <w:rsid w:val="00FD29BD"/>
    <w:rsid w:val="00FD2CE2"/>
    <w:rsid w:val="00FD78A4"/>
    <w:rsid w:val="00FD7E1A"/>
    <w:rsid w:val="00FE3AE2"/>
    <w:rsid w:val="00FE4DD0"/>
    <w:rsid w:val="00FE66A1"/>
    <w:rsid w:val="00FF12A3"/>
    <w:rsid w:val="00FF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179B0"/>
    <w:rPr>
      <w:rFonts w:ascii="Times New Roman" w:hAnsi="Times New Roman" w:cs="Times New Roman"/>
      <w:color w:val="000000"/>
    </w:rPr>
  </w:style>
  <w:style w:type="paragraph" w:customStyle="1" w:styleId="a4">
    <w:name w:val="Нормальный (таблица)"/>
    <w:basedOn w:val="a"/>
    <w:next w:val="a"/>
    <w:uiPriority w:val="99"/>
    <w:rsid w:val="007044D9"/>
    <w:pPr>
      <w:jc w:val="both"/>
    </w:pPr>
  </w:style>
  <w:style w:type="table" w:styleId="a5">
    <w:name w:val="Table Grid"/>
    <w:basedOn w:val="a1"/>
    <w:uiPriority w:val="59"/>
    <w:locked/>
    <w:rsid w:val="0053013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3A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A6B"/>
    <w:rPr>
      <w:rFonts w:ascii="Tahoma" w:eastAsia="Times New Roman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1F1A5C"/>
  </w:style>
  <w:style w:type="character" w:styleId="a9">
    <w:name w:val="page number"/>
    <w:basedOn w:val="a0"/>
    <w:uiPriority w:val="99"/>
    <w:rsid w:val="00934CE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ADC5-BE4F-4CB4-B6F9-28C9456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</cp:lastModifiedBy>
  <cp:revision>310</cp:revision>
  <cp:lastPrinted>2016-12-14T02:59:00Z</cp:lastPrinted>
  <dcterms:created xsi:type="dcterms:W3CDTF">2012-07-23T08:48:00Z</dcterms:created>
  <dcterms:modified xsi:type="dcterms:W3CDTF">2017-02-16T03:57:00Z</dcterms:modified>
</cp:coreProperties>
</file>